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7" w:rsidRPr="001D3BBE" w:rsidRDefault="007E6117" w:rsidP="006E4438">
      <w:pPr>
        <w:pStyle w:val="a5"/>
        <w:spacing w:line="240" w:lineRule="auto"/>
        <w:ind w:firstLine="0"/>
        <w:jc w:val="right"/>
      </w:pPr>
      <w:bookmarkStart w:id="0" w:name="_GoBack"/>
      <w:bookmarkEnd w:id="0"/>
      <w:r>
        <w:t>Проект</w:t>
      </w:r>
    </w:p>
    <w:p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:rsidR="008C76A7" w:rsidRDefault="008C76A7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4A1A0F" w:rsidRPr="005F3D7D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23042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</w:t>
      </w:r>
      <w:r w:rsidR="00EE22E4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сновани</w:t>
      </w:r>
      <w:r w:rsidR="00BC5A3F">
        <w:rPr>
          <w:rFonts w:ascii="Times New Roman" w:eastAsia="Calibri" w:hAnsi="Times New Roman"/>
          <w:b/>
          <w:bCs/>
          <w:sz w:val="28"/>
          <w:szCs w:val="28"/>
        </w:rPr>
        <w:t>й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 xml:space="preserve"> для </w:t>
      </w:r>
      <w:r w:rsidR="008F0AC9">
        <w:rPr>
          <w:rFonts w:ascii="Times New Roman" w:eastAsia="Calibri" w:hAnsi="Times New Roman"/>
          <w:b/>
          <w:bCs/>
          <w:sz w:val="28"/>
          <w:szCs w:val="28"/>
        </w:rPr>
        <w:t xml:space="preserve">принятия 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 xml:space="preserve">Национальным объединением саморегулируемых организаций </w:t>
      </w:r>
      <w:r w:rsidR="008F0AC9">
        <w:rPr>
          <w:rFonts w:ascii="Times New Roman" w:eastAsia="Calibri" w:hAnsi="Times New Roman"/>
          <w:b/>
          <w:bCs/>
          <w:sz w:val="28"/>
          <w:szCs w:val="28"/>
        </w:rPr>
        <w:t xml:space="preserve">решения об отказе 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в удовлетворении заявления о перечислении, указанного в части 16 статьи 55.16 Градостроительного кодекса Российской Федерации</w:t>
      </w:r>
    </w:p>
    <w:p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E2450" w:rsidRDefault="00FE2450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5A24" w:rsidRPr="00C23042" w:rsidRDefault="00C23042" w:rsidP="00C23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AB7316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AB7316">
        <w:rPr>
          <w:rFonts w:ascii="Times New Roman" w:eastAsia="Calibri" w:hAnsi="Times New Roman"/>
          <w:sz w:val="28"/>
          <w:szCs w:val="28"/>
        </w:rPr>
        <w:t>17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425AD5">
        <w:rPr>
          <w:rFonts w:ascii="Times New Roman" w:eastAsia="Calibri" w:hAnsi="Times New Roman"/>
          <w:sz w:val="28"/>
          <w:szCs w:val="28"/>
        </w:rPr>
        <w:t>.16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8B490C">
        <w:rPr>
          <w:rFonts w:ascii="Times New Roman" w:eastAsia="Calibri" w:hAnsi="Times New Roman"/>
          <w:sz w:val="28"/>
          <w:szCs w:val="28"/>
        </w:rPr>
        <w:t> 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1, ст. 16; </w:t>
      </w:r>
      <w:r w:rsidR="002A6415" w:rsidRPr="002A6415">
        <w:rPr>
          <w:rFonts w:ascii="Times New Roman" w:eastAsia="Calibri" w:hAnsi="Times New Roman"/>
          <w:sz w:val="28"/>
          <w:szCs w:val="28"/>
        </w:rPr>
        <w:t xml:space="preserve">2022, </w:t>
      </w:r>
      <w:r w:rsidR="002A6415">
        <w:rPr>
          <w:rFonts w:ascii="Times New Roman" w:eastAsia="Calibri" w:hAnsi="Times New Roman"/>
          <w:sz w:val="28"/>
          <w:szCs w:val="28"/>
        </w:rPr>
        <w:t>№</w:t>
      </w:r>
      <w:r w:rsidR="002A6415" w:rsidRPr="002A6415">
        <w:rPr>
          <w:rFonts w:ascii="Times New Roman" w:eastAsia="Calibri" w:hAnsi="Times New Roman"/>
          <w:sz w:val="28"/>
          <w:szCs w:val="28"/>
        </w:rPr>
        <w:t xml:space="preserve"> 1, ст. 16</w:t>
      </w:r>
      <w:r w:rsidRPr="00C23042">
        <w:rPr>
          <w:rFonts w:ascii="Times New Roman" w:eastAsia="Calibri" w:hAnsi="Times New Roman"/>
          <w:sz w:val="28"/>
          <w:szCs w:val="28"/>
        </w:rPr>
        <w:t xml:space="preserve">)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:rsidR="00603B05" w:rsidRDefault="00603B05" w:rsidP="006E4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223E" w:rsidRDefault="00ED67BB" w:rsidP="006D560B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223E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="00AB7316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 прилагаемы</w:t>
      </w:r>
      <w:r w:rsidR="004C26B9" w:rsidRPr="0009223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AB7316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</w:t>
      </w:r>
      <w:r w:rsidR="004C26B9" w:rsidRPr="0009223E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AB7316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r w:rsidR="008F0AC9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принятия </w:t>
      </w:r>
      <w:r w:rsidR="00AB7316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м объединением саморегулируемых организаций </w:t>
      </w:r>
      <w:r w:rsidR="008F0AC9" w:rsidRPr="0009223E">
        <w:rPr>
          <w:rFonts w:ascii="Times New Roman" w:eastAsia="Calibri" w:hAnsi="Times New Roman"/>
          <w:sz w:val="28"/>
          <w:szCs w:val="28"/>
          <w:lang w:eastAsia="en-US"/>
        </w:rPr>
        <w:t>решения о</w:t>
      </w:r>
      <w:r w:rsidR="00AA02F1" w:rsidRPr="0009223E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8F0AC9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 отказе </w:t>
      </w:r>
      <w:r w:rsidR="00AB7316" w:rsidRPr="0009223E">
        <w:rPr>
          <w:rFonts w:ascii="Times New Roman" w:eastAsia="Calibri" w:hAnsi="Times New Roman"/>
          <w:sz w:val="28"/>
          <w:szCs w:val="28"/>
          <w:lang w:eastAsia="en-US"/>
        </w:rPr>
        <w:t>в удовлетворении заявления о перечислении, указанного в части 16 статьи 55.16 Градостроительного кодекса Российской Федерации</w:t>
      </w:r>
      <w:r w:rsidR="0009223E"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 (Собрание законодательства Российск</w:t>
      </w:r>
      <w:r w:rsidR="0009223E">
        <w:rPr>
          <w:rFonts w:ascii="Times New Roman" w:eastAsia="Calibri" w:hAnsi="Times New Roman"/>
          <w:sz w:val="28"/>
          <w:szCs w:val="28"/>
          <w:lang w:eastAsia="en-US"/>
        </w:rPr>
        <w:t>ой Федерации, 2005, № 1, ст. 16</w:t>
      </w:r>
      <w:r w:rsidR="0009223E" w:rsidRPr="0009223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09223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5AD5" w:rsidRPr="0009223E" w:rsidRDefault="00ED67BB" w:rsidP="006D560B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223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</w:t>
      </w:r>
      <w:r w:rsidR="00425AD5" w:rsidRPr="0009223E">
        <w:rPr>
          <w:rFonts w:ascii="Times New Roman" w:eastAsia="Calibri" w:hAnsi="Times New Roman"/>
          <w:sz w:val="28"/>
          <w:szCs w:val="28"/>
          <w:lang w:eastAsia="en-US"/>
        </w:rPr>
        <w:t>со дня его официального опубликования и действует в течение 6 лет со дня вступления в силу.</w:t>
      </w:r>
    </w:p>
    <w:p w:rsidR="006E4438" w:rsidRPr="00425AD5" w:rsidRDefault="006E4438" w:rsidP="006E4438">
      <w:pPr>
        <w:tabs>
          <w:tab w:val="left" w:pos="836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r w:rsidR="005F3D7D">
        <w:rPr>
          <w:rFonts w:ascii="Times New Roman" w:hAnsi="Times New Roman"/>
          <w:sz w:val="28"/>
          <w:szCs w:val="28"/>
        </w:rPr>
        <w:t>Файзуллин</w:t>
      </w: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C5A3F" w:rsidRDefault="00BC5A3F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  <w:r w:rsidR="004C26B9">
        <w:rPr>
          <w:rFonts w:ascii="Times New Roman" w:eastAsia="Calibri" w:hAnsi="Times New Roman"/>
          <w:sz w:val="28"/>
          <w:szCs w:val="28"/>
        </w:rPr>
        <w:t>Ы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 xml:space="preserve">приказом </w:t>
      </w:r>
      <w:r>
        <w:rPr>
          <w:rFonts w:ascii="Times New Roman" w:eastAsia="Calibri" w:hAnsi="Times New Roman"/>
          <w:sz w:val="28"/>
          <w:szCs w:val="28"/>
        </w:rPr>
        <w:t>Министерства</w:t>
      </w:r>
      <w:r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4C26B9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сновани</w:t>
      </w:r>
      <w:r>
        <w:rPr>
          <w:rFonts w:ascii="Times New Roman" w:eastAsia="Calibri" w:hAnsi="Times New Roman"/>
          <w:b/>
          <w:bCs/>
          <w:sz w:val="28"/>
          <w:szCs w:val="28"/>
        </w:rPr>
        <w:t>я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 xml:space="preserve"> для </w:t>
      </w:r>
      <w:r w:rsidR="00AA02F1">
        <w:rPr>
          <w:rFonts w:ascii="Times New Roman" w:eastAsia="Calibri" w:hAnsi="Times New Roman"/>
          <w:b/>
          <w:bCs/>
          <w:sz w:val="28"/>
          <w:szCs w:val="28"/>
        </w:rPr>
        <w:t>принятия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 xml:space="preserve"> Национальным объединением саморегулируемых организаций </w:t>
      </w:r>
      <w:r w:rsidR="00AA02F1">
        <w:rPr>
          <w:rFonts w:ascii="Times New Roman" w:eastAsia="Calibri" w:hAnsi="Times New Roman"/>
          <w:b/>
          <w:bCs/>
          <w:sz w:val="28"/>
          <w:szCs w:val="28"/>
        </w:rPr>
        <w:t xml:space="preserve">решения об отказе 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в удовлетворении заявления о перечислении, указанного в части 16 статьи 55.16 Градостроительного кодекса Российской</w:t>
      </w:r>
      <w:r w:rsidR="00256AB7">
        <w:rPr>
          <w:rFonts w:ascii="Times New Roman" w:eastAsia="Calibri" w:hAnsi="Times New Roman"/>
          <w:b/>
          <w:bCs/>
          <w:sz w:val="28"/>
          <w:szCs w:val="28"/>
        </w:rPr>
        <w:t> </w:t>
      </w:r>
      <w:r w:rsidR="00BC5A3F" w:rsidRPr="00BC5A3F">
        <w:rPr>
          <w:rFonts w:ascii="Times New Roman" w:eastAsia="Calibri" w:hAnsi="Times New Roman"/>
          <w:b/>
          <w:bCs/>
          <w:sz w:val="28"/>
          <w:szCs w:val="28"/>
        </w:rPr>
        <w:t>Федерации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72BD8" w:rsidRPr="00D32175" w:rsidRDefault="00E72BD8" w:rsidP="006616B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C26B9">
        <w:rPr>
          <w:rFonts w:ascii="Times New Roman" w:eastAsiaTheme="minorHAnsi" w:hAnsi="Times New Roman"/>
          <w:sz w:val="28"/>
          <w:lang w:eastAsia="en-US"/>
        </w:rPr>
        <w:t xml:space="preserve">Основаниями для </w:t>
      </w:r>
      <w:r w:rsidR="00AA02F1">
        <w:rPr>
          <w:rFonts w:ascii="Times New Roman" w:eastAsiaTheme="minorHAnsi" w:hAnsi="Times New Roman"/>
          <w:sz w:val="28"/>
          <w:lang w:eastAsia="en-US"/>
        </w:rPr>
        <w:t>принятия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B7316" w:rsidRPr="00AB7316">
        <w:rPr>
          <w:rFonts w:ascii="Times New Roman" w:eastAsiaTheme="minorHAnsi" w:hAnsi="Times New Roman"/>
          <w:sz w:val="28"/>
          <w:lang w:eastAsia="en-US"/>
        </w:rPr>
        <w:t>Национальн</w:t>
      </w:r>
      <w:r>
        <w:rPr>
          <w:rFonts w:ascii="Times New Roman" w:eastAsiaTheme="minorHAnsi" w:hAnsi="Times New Roman"/>
          <w:sz w:val="28"/>
          <w:lang w:eastAsia="en-US"/>
        </w:rPr>
        <w:t>ым</w:t>
      </w:r>
      <w:r w:rsidR="00AB7316" w:rsidRPr="00AB7316">
        <w:rPr>
          <w:rFonts w:ascii="Times New Roman" w:eastAsiaTheme="minorHAnsi" w:hAnsi="Times New Roman"/>
          <w:sz w:val="28"/>
          <w:lang w:eastAsia="en-US"/>
        </w:rPr>
        <w:t xml:space="preserve"> объединение</w:t>
      </w:r>
      <w:r>
        <w:rPr>
          <w:rFonts w:ascii="Times New Roman" w:eastAsiaTheme="minorHAnsi" w:hAnsi="Times New Roman"/>
          <w:sz w:val="28"/>
          <w:lang w:eastAsia="en-US"/>
        </w:rPr>
        <w:t>м</w:t>
      </w:r>
      <w:r w:rsidR="00AB7316" w:rsidRPr="00AB7316">
        <w:rPr>
          <w:rFonts w:ascii="Times New Roman" w:eastAsiaTheme="minorHAnsi" w:hAnsi="Times New Roman"/>
          <w:sz w:val="28"/>
          <w:lang w:eastAsia="en-US"/>
        </w:rPr>
        <w:t xml:space="preserve"> саморегулируемых организаций</w:t>
      </w:r>
      <w:r w:rsidR="00EE22E4">
        <w:rPr>
          <w:rFonts w:ascii="Times New Roman" w:eastAsiaTheme="minorHAnsi" w:hAnsi="Times New Roman"/>
          <w:sz w:val="28"/>
          <w:lang w:eastAsia="en-US"/>
        </w:rPr>
        <w:t>, основанн</w:t>
      </w:r>
      <w:r>
        <w:rPr>
          <w:rFonts w:ascii="Times New Roman" w:eastAsiaTheme="minorHAnsi" w:hAnsi="Times New Roman"/>
          <w:sz w:val="28"/>
          <w:lang w:eastAsia="en-US"/>
        </w:rPr>
        <w:t>ых</w:t>
      </w:r>
      <w:r w:rsidR="00EE22E4">
        <w:rPr>
          <w:rFonts w:ascii="Times New Roman" w:eastAsiaTheme="minorHAnsi" w:hAnsi="Times New Roman"/>
          <w:sz w:val="28"/>
          <w:lang w:eastAsia="en-US"/>
        </w:rPr>
        <w:t xml:space="preserve"> на членстве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 лиц, выполняющих инженерные изыскания, и</w:t>
      </w:r>
      <w:r w:rsidR="008B490C">
        <w:rPr>
          <w:rFonts w:ascii="Times New Roman" w:eastAsiaTheme="minorHAnsi" w:hAnsi="Times New Roman"/>
          <w:sz w:val="28"/>
          <w:lang w:eastAsia="en-US"/>
        </w:rPr>
        <w:t> 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 (далее </w:t>
      </w:r>
      <w:r w:rsidR="00816AF9">
        <w:rPr>
          <w:rFonts w:ascii="Times New Roman" w:eastAsiaTheme="minorHAnsi" w:hAnsi="Times New Roman"/>
          <w:sz w:val="28"/>
          <w:lang w:eastAsia="en-US"/>
        </w:rPr>
        <w:t>–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 Национальное объединение)</w:t>
      </w:r>
      <w:r w:rsidR="00EE22E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02F1">
        <w:rPr>
          <w:rFonts w:ascii="Times New Roman" w:eastAsiaTheme="minorHAnsi" w:hAnsi="Times New Roman"/>
          <w:sz w:val="28"/>
          <w:lang w:eastAsia="en-US"/>
        </w:rPr>
        <w:t xml:space="preserve">решения об отказе </w:t>
      </w:r>
      <w:r>
        <w:rPr>
          <w:rFonts w:ascii="Times New Roman" w:eastAsiaTheme="minorHAnsi" w:hAnsi="Times New Roman"/>
          <w:sz w:val="28"/>
          <w:lang w:eastAsia="en-US"/>
        </w:rPr>
        <w:t>в</w:t>
      </w:r>
      <w:r w:rsidR="008B490C">
        <w:rPr>
          <w:rFonts w:ascii="Times New Roman" w:eastAsiaTheme="minorHAnsi" w:hAnsi="Times New Roman"/>
          <w:sz w:val="28"/>
          <w:lang w:eastAsia="en-US"/>
        </w:rPr>
        <w:t> </w:t>
      </w:r>
      <w:r>
        <w:rPr>
          <w:rFonts w:ascii="Times New Roman" w:eastAsiaTheme="minorHAnsi" w:hAnsi="Times New Roman"/>
          <w:sz w:val="28"/>
          <w:lang w:eastAsia="en-US"/>
        </w:rPr>
        <w:t>удовлетворении</w:t>
      </w:r>
      <w:r w:rsidR="00BC5A3F">
        <w:rPr>
          <w:rFonts w:ascii="Times New Roman" w:eastAsiaTheme="minorHAnsi" w:hAnsi="Times New Roman"/>
          <w:sz w:val="28"/>
          <w:lang w:eastAsia="en-US"/>
        </w:rPr>
        <w:t xml:space="preserve"> заявления </w:t>
      </w:r>
      <w:r w:rsidRPr="004C26B9">
        <w:rPr>
          <w:rFonts w:ascii="Times New Roman" w:eastAsiaTheme="minorHAnsi" w:hAnsi="Times New Roman"/>
          <w:sz w:val="28"/>
          <w:lang w:eastAsia="en-US"/>
        </w:rPr>
        <w:t>индивидуального предпринимателя или юридического лица в случае исключения сведений о саморегулируемой организации</w:t>
      </w:r>
      <w:r w:rsidR="000A4FB1">
        <w:rPr>
          <w:rFonts w:ascii="Times New Roman" w:eastAsiaTheme="minorHAnsi" w:hAnsi="Times New Roman"/>
          <w:sz w:val="28"/>
          <w:lang w:eastAsia="en-US"/>
        </w:rPr>
        <w:t xml:space="preserve">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</w:t>
      </w:r>
      <w:r w:rsidR="00C76C11">
        <w:rPr>
          <w:rFonts w:ascii="Times New Roman" w:eastAsiaTheme="minorHAnsi" w:hAnsi="Times New Roman"/>
          <w:sz w:val="28"/>
          <w:lang w:eastAsia="en-US"/>
        </w:rPr>
        <w:t>–</w:t>
      </w:r>
      <w:r w:rsidR="002A6415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0A4FB1">
        <w:rPr>
          <w:rFonts w:ascii="Times New Roman" w:eastAsiaTheme="minorHAnsi" w:hAnsi="Times New Roman"/>
          <w:sz w:val="28"/>
          <w:lang w:eastAsia="en-US"/>
        </w:rPr>
        <w:t>саморегулируемая организация)</w:t>
      </w:r>
      <w:r w:rsidRPr="004C26B9">
        <w:rPr>
          <w:rFonts w:ascii="Times New Roman" w:eastAsiaTheme="minorHAnsi" w:hAnsi="Times New Roman"/>
          <w:sz w:val="28"/>
          <w:lang w:eastAsia="en-US"/>
        </w:rPr>
        <w:t>, член</w:t>
      </w:r>
      <w:r w:rsidR="00A7595C">
        <w:rPr>
          <w:rFonts w:ascii="Times New Roman" w:eastAsiaTheme="minorHAnsi" w:hAnsi="Times New Roman"/>
          <w:sz w:val="28"/>
          <w:lang w:eastAsia="en-US"/>
        </w:rPr>
        <w:t>ами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 которой они</w:t>
      </w:r>
      <w:r w:rsidR="008B490C">
        <w:rPr>
          <w:rFonts w:ascii="Times New Roman" w:eastAsiaTheme="minorHAnsi" w:hAnsi="Times New Roman"/>
          <w:sz w:val="28"/>
          <w:lang w:eastAsia="en-US"/>
        </w:rPr>
        <w:t> 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являлись, из государственного реестра саморегулируемых организаций </w:t>
      </w:r>
      <w:r w:rsidR="00517707">
        <w:rPr>
          <w:rFonts w:ascii="Times New Roman" w:eastAsiaTheme="minorHAnsi" w:hAnsi="Times New Roman"/>
          <w:sz w:val="28"/>
          <w:lang w:eastAsia="en-US"/>
        </w:rPr>
        <w:t>(далее</w:t>
      </w:r>
      <w:r w:rsidR="00425AD5">
        <w:rPr>
          <w:rFonts w:ascii="Times New Roman" w:eastAsiaTheme="minorHAnsi" w:hAnsi="Times New Roman"/>
          <w:sz w:val="28"/>
          <w:lang w:eastAsia="en-US"/>
        </w:rPr>
        <w:t xml:space="preserve"> –</w:t>
      </w:r>
      <w:r w:rsidR="00517707">
        <w:rPr>
          <w:rFonts w:ascii="Times New Roman" w:eastAsiaTheme="minorHAnsi" w:hAnsi="Times New Roman"/>
          <w:sz w:val="28"/>
          <w:lang w:eastAsia="en-US"/>
        </w:rPr>
        <w:t xml:space="preserve"> исключенная саморегулируемая организация) 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и принятия такого индивидуального предпринимателя или такого юридического лица в члены другой </w:t>
      </w:r>
      <w:r w:rsidR="000A4FB1">
        <w:rPr>
          <w:rFonts w:ascii="Times New Roman" w:eastAsiaTheme="minorHAnsi" w:hAnsi="Times New Roman"/>
          <w:sz w:val="28"/>
          <w:lang w:eastAsia="en-US"/>
        </w:rPr>
        <w:t xml:space="preserve">соответствующей 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саморегулируемой организации </w:t>
      </w:r>
      <w:r w:rsidR="00BC5A3F">
        <w:rPr>
          <w:rFonts w:ascii="Times New Roman" w:eastAsiaTheme="minorHAnsi" w:hAnsi="Times New Roman"/>
          <w:sz w:val="28"/>
          <w:lang w:eastAsia="en-US"/>
        </w:rPr>
        <w:t xml:space="preserve">о перечислении 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зачисленных на счет такого Национального объединения средств компенсационного фонда </w:t>
      </w:r>
      <w:r w:rsidR="00A7595C">
        <w:rPr>
          <w:rFonts w:ascii="Times New Roman" w:eastAsiaTheme="minorHAnsi" w:hAnsi="Times New Roman"/>
          <w:sz w:val="28"/>
          <w:lang w:eastAsia="en-US"/>
        </w:rPr>
        <w:t>возмещения вреда и</w:t>
      </w:r>
      <w:r w:rsidR="008B490C">
        <w:rPr>
          <w:rFonts w:ascii="Times New Roman" w:eastAsiaTheme="minorHAnsi" w:hAnsi="Times New Roman"/>
          <w:sz w:val="28"/>
          <w:lang w:eastAsia="en-US"/>
        </w:rPr>
        <w:t> </w:t>
      </w:r>
      <w:r w:rsidR="00A7595C">
        <w:rPr>
          <w:rFonts w:ascii="Times New Roman" w:eastAsiaTheme="minorHAnsi" w:hAnsi="Times New Roman"/>
          <w:sz w:val="28"/>
          <w:lang w:eastAsia="en-US"/>
        </w:rPr>
        <w:t xml:space="preserve">(или) компенсационного фонда обеспечения договорных обязательств </w:t>
      </w:r>
      <w:r w:rsidRPr="004C26B9">
        <w:rPr>
          <w:rFonts w:ascii="Times New Roman" w:eastAsiaTheme="minorHAnsi" w:hAnsi="Times New Roman"/>
          <w:sz w:val="28"/>
          <w:lang w:eastAsia="en-US"/>
        </w:rPr>
        <w:t>(</w:t>
      </w:r>
      <w:r w:rsidR="00A7595C">
        <w:rPr>
          <w:rFonts w:ascii="Times New Roman" w:eastAsiaTheme="minorHAnsi" w:hAnsi="Times New Roman"/>
          <w:sz w:val="28"/>
          <w:lang w:eastAsia="en-US"/>
        </w:rPr>
        <w:t xml:space="preserve">далее </w:t>
      </w:r>
      <w:r w:rsidR="008F0AC9">
        <w:rPr>
          <w:rFonts w:ascii="Times New Roman" w:eastAsiaTheme="minorHAnsi" w:hAnsi="Times New Roman"/>
          <w:sz w:val="28"/>
          <w:lang w:eastAsia="en-US"/>
        </w:rPr>
        <w:t>–</w:t>
      </w:r>
      <w:r w:rsidRPr="004C26B9">
        <w:rPr>
          <w:rFonts w:ascii="Times New Roman" w:eastAsiaTheme="minorHAnsi" w:hAnsi="Times New Roman"/>
          <w:sz w:val="28"/>
          <w:lang w:eastAsia="en-US"/>
        </w:rPr>
        <w:t>компенсационны</w:t>
      </w:r>
      <w:r w:rsidR="00A7595C">
        <w:rPr>
          <w:rFonts w:ascii="Times New Roman" w:eastAsiaTheme="minorHAnsi" w:hAnsi="Times New Roman"/>
          <w:sz w:val="28"/>
          <w:lang w:eastAsia="en-US"/>
        </w:rPr>
        <w:t>й</w:t>
      </w:r>
      <w:r w:rsidRPr="004C26B9">
        <w:rPr>
          <w:rFonts w:ascii="Times New Roman" w:eastAsiaTheme="minorHAnsi" w:hAnsi="Times New Roman"/>
          <w:sz w:val="28"/>
          <w:lang w:eastAsia="en-US"/>
        </w:rPr>
        <w:t xml:space="preserve"> фонд) на счет </w:t>
      </w:r>
      <w:r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аморегулируемой организации, которой принято решение о приеме индивидуального предпринимателя или юридического лица в</w:t>
      </w:r>
      <w:r w:rsid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лены саморегулируемой организации</w:t>
      </w:r>
      <w:r w:rsidR="00417181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</w:t>
      </w:r>
      <w:r w:rsidR="00425A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25AD5">
        <w:rPr>
          <w:rFonts w:ascii="Times New Roman" w:eastAsiaTheme="minorHAnsi" w:hAnsi="Times New Roman"/>
          <w:sz w:val="28"/>
          <w:lang w:eastAsia="en-US"/>
        </w:rPr>
        <w:t>–</w:t>
      </w:r>
      <w:r w:rsidR="00417181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явитель)</w:t>
      </w:r>
      <w:r w:rsidR="004C26B9" w:rsidRPr="00D3217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являются:</w:t>
      </w:r>
    </w:p>
    <w:p w:rsidR="00417181" w:rsidRPr="00D32175" w:rsidRDefault="00517707" w:rsidP="006616B9">
      <w:pPr>
        <w:pStyle w:val="headertext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2175">
        <w:rPr>
          <w:color w:val="000000" w:themeColor="text1"/>
          <w:sz w:val="28"/>
          <w:szCs w:val="28"/>
        </w:rPr>
        <w:t>заявление о перечислении и прилагаемые к нему документы не содержат</w:t>
      </w:r>
      <w:r w:rsidRPr="00D32175">
        <w:rPr>
          <w:b/>
          <w:bCs/>
          <w:color w:val="000000" w:themeColor="text1"/>
          <w:sz w:val="28"/>
          <w:szCs w:val="28"/>
        </w:rPr>
        <w:t xml:space="preserve"> </w:t>
      </w:r>
      <w:r w:rsidRPr="00D32175">
        <w:rPr>
          <w:bCs/>
          <w:color w:val="000000" w:themeColor="text1"/>
          <w:sz w:val="28"/>
          <w:szCs w:val="28"/>
        </w:rPr>
        <w:t xml:space="preserve">решения </w:t>
      </w:r>
      <w:r w:rsidRPr="00D32175">
        <w:rPr>
          <w:color w:val="000000" w:themeColor="text1"/>
          <w:sz w:val="28"/>
          <w:szCs w:val="28"/>
        </w:rPr>
        <w:t xml:space="preserve">постоянно действующего коллегиального органа управления саморегулируемой организации о приеме заявителя в члены </w:t>
      </w:r>
      <w:r w:rsidR="00D32175">
        <w:rPr>
          <w:color w:val="000000" w:themeColor="text1"/>
          <w:sz w:val="28"/>
          <w:szCs w:val="28"/>
        </w:rPr>
        <w:t xml:space="preserve">такой </w:t>
      </w:r>
      <w:r w:rsidRPr="00D32175">
        <w:rPr>
          <w:color w:val="000000" w:themeColor="text1"/>
          <w:sz w:val="28"/>
          <w:szCs w:val="28"/>
        </w:rPr>
        <w:t xml:space="preserve">саморегулируемой организации, </w:t>
      </w:r>
      <w:r w:rsidR="00EA1D28">
        <w:rPr>
          <w:color w:val="000000" w:themeColor="text1"/>
          <w:sz w:val="28"/>
          <w:szCs w:val="28"/>
        </w:rPr>
        <w:t>подтверждения</w:t>
      </w:r>
      <w:r w:rsidRPr="00D32175">
        <w:rPr>
          <w:color w:val="000000" w:themeColor="text1"/>
          <w:sz w:val="28"/>
          <w:szCs w:val="28"/>
        </w:rPr>
        <w:t xml:space="preserve"> оплат</w:t>
      </w:r>
      <w:r w:rsidR="00EA1D28">
        <w:rPr>
          <w:color w:val="000000" w:themeColor="text1"/>
          <w:sz w:val="28"/>
          <w:szCs w:val="28"/>
        </w:rPr>
        <w:t>ы</w:t>
      </w:r>
      <w:r w:rsidRPr="00D32175">
        <w:rPr>
          <w:color w:val="000000" w:themeColor="text1"/>
          <w:sz w:val="28"/>
          <w:szCs w:val="28"/>
        </w:rPr>
        <w:t xml:space="preserve"> заявителем взноса в </w:t>
      </w:r>
      <w:r w:rsidR="00A7595C">
        <w:rPr>
          <w:color w:val="000000" w:themeColor="text1"/>
          <w:sz w:val="28"/>
          <w:szCs w:val="28"/>
        </w:rPr>
        <w:t xml:space="preserve">соответствующий </w:t>
      </w:r>
      <w:r w:rsidRPr="00D32175">
        <w:rPr>
          <w:color w:val="000000" w:themeColor="text1"/>
          <w:sz w:val="28"/>
          <w:szCs w:val="28"/>
        </w:rPr>
        <w:t xml:space="preserve">компенсационный фонд </w:t>
      </w:r>
      <w:r w:rsidR="00417181" w:rsidRPr="00D32175">
        <w:rPr>
          <w:color w:val="000000" w:themeColor="text1"/>
          <w:sz w:val="28"/>
          <w:szCs w:val="28"/>
        </w:rPr>
        <w:t xml:space="preserve">исключенной </w:t>
      </w:r>
      <w:r w:rsidRPr="00D32175">
        <w:rPr>
          <w:color w:val="000000" w:themeColor="text1"/>
          <w:sz w:val="28"/>
          <w:szCs w:val="28"/>
        </w:rPr>
        <w:t xml:space="preserve">саморегулируемой организации, </w:t>
      </w:r>
      <w:r w:rsidR="006616B9" w:rsidRPr="006616B9">
        <w:rPr>
          <w:color w:val="000000" w:themeColor="text1"/>
          <w:sz w:val="28"/>
          <w:szCs w:val="28"/>
        </w:rPr>
        <w:t>сведений о</w:t>
      </w:r>
      <w:r w:rsidR="00EA3256">
        <w:rPr>
          <w:color w:val="000000" w:themeColor="text1"/>
          <w:sz w:val="28"/>
          <w:szCs w:val="28"/>
        </w:rPr>
        <w:t> </w:t>
      </w:r>
      <w:r w:rsidR="006616B9" w:rsidRPr="006616B9">
        <w:rPr>
          <w:color w:val="000000" w:themeColor="text1"/>
          <w:sz w:val="28"/>
          <w:szCs w:val="28"/>
        </w:rPr>
        <w:t>размере взноса</w:t>
      </w:r>
      <w:r w:rsidR="006616B9">
        <w:rPr>
          <w:color w:val="000000" w:themeColor="text1"/>
          <w:sz w:val="28"/>
          <w:szCs w:val="28"/>
        </w:rPr>
        <w:t>,</w:t>
      </w:r>
      <w:r w:rsidR="006616B9" w:rsidRPr="006616B9">
        <w:rPr>
          <w:color w:val="000000" w:themeColor="text1"/>
          <w:sz w:val="28"/>
          <w:szCs w:val="28"/>
        </w:rPr>
        <w:t xml:space="preserve">  подлежащего перечислению в соответствующий компенсационный фонд саморегулируемой организации, и о </w:t>
      </w:r>
      <w:r w:rsidRPr="00D32175">
        <w:rPr>
          <w:color w:val="000000" w:themeColor="text1"/>
          <w:sz w:val="28"/>
          <w:szCs w:val="28"/>
        </w:rPr>
        <w:t xml:space="preserve">реквизитах специального банковского счета (счетов) саморегулируемой организации, на который подлежат перечислению зачисленные на счет Национального объединения средства компенсационного фонда </w:t>
      </w:r>
      <w:r w:rsidR="00417181" w:rsidRPr="00D32175">
        <w:rPr>
          <w:color w:val="000000" w:themeColor="text1"/>
          <w:sz w:val="28"/>
          <w:szCs w:val="28"/>
        </w:rPr>
        <w:t xml:space="preserve">исключенной </w:t>
      </w:r>
      <w:r w:rsidRPr="00D32175">
        <w:rPr>
          <w:color w:val="000000" w:themeColor="text1"/>
          <w:sz w:val="28"/>
          <w:szCs w:val="28"/>
        </w:rPr>
        <w:t>саморегулируемой организации;</w:t>
      </w:r>
    </w:p>
    <w:p w:rsidR="00D32175" w:rsidRDefault="00417181" w:rsidP="008B490C">
      <w:pPr>
        <w:pStyle w:val="headertext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32175">
        <w:rPr>
          <w:color w:val="000000" w:themeColor="text1"/>
          <w:sz w:val="28"/>
          <w:szCs w:val="28"/>
        </w:rPr>
        <w:lastRenderedPageBreak/>
        <w:t xml:space="preserve">повторное обращение заявителя о перечислении в случае перечисления Национальным объединением средств </w:t>
      </w:r>
      <w:r w:rsidR="008F0AC9">
        <w:rPr>
          <w:color w:val="000000" w:themeColor="text1"/>
          <w:sz w:val="28"/>
          <w:szCs w:val="28"/>
        </w:rPr>
        <w:t xml:space="preserve">соответствующего </w:t>
      </w:r>
      <w:r w:rsidRPr="00D32175">
        <w:rPr>
          <w:color w:val="000000" w:themeColor="text1"/>
          <w:sz w:val="28"/>
          <w:szCs w:val="28"/>
        </w:rPr>
        <w:t xml:space="preserve">компенсационного фонда исключенной саморегулируемой организации в размере, установленном частью 16.1 статьи 55.16 Градостроительного кодекса Российской Федерации </w:t>
      </w:r>
      <w:r w:rsidR="0007033C" w:rsidRPr="0007033C">
        <w:rPr>
          <w:color w:val="000000" w:themeColor="text1"/>
          <w:sz w:val="28"/>
          <w:szCs w:val="28"/>
        </w:rPr>
        <w:t>(Собрание законодательства Российской Федерации, 2005, № 1, ст. 16</w:t>
      </w:r>
      <w:r w:rsidR="0007033C">
        <w:rPr>
          <w:color w:val="000000" w:themeColor="text1"/>
          <w:sz w:val="28"/>
          <w:szCs w:val="28"/>
        </w:rPr>
        <w:t xml:space="preserve">; </w:t>
      </w:r>
      <w:r w:rsidR="0007033C" w:rsidRPr="0007033C">
        <w:rPr>
          <w:color w:val="000000" w:themeColor="text1"/>
          <w:sz w:val="28"/>
          <w:szCs w:val="28"/>
        </w:rPr>
        <w:t xml:space="preserve">2022, </w:t>
      </w:r>
      <w:r w:rsidR="0007033C">
        <w:rPr>
          <w:color w:val="000000" w:themeColor="text1"/>
          <w:sz w:val="28"/>
          <w:szCs w:val="28"/>
        </w:rPr>
        <w:t>№</w:t>
      </w:r>
      <w:r w:rsidR="0007033C" w:rsidRPr="0007033C">
        <w:rPr>
          <w:color w:val="000000" w:themeColor="text1"/>
          <w:sz w:val="28"/>
          <w:szCs w:val="28"/>
        </w:rPr>
        <w:t xml:space="preserve"> 1, ст. 16)</w:t>
      </w:r>
      <w:r w:rsidR="0007033C">
        <w:rPr>
          <w:color w:val="000000" w:themeColor="text1"/>
          <w:sz w:val="28"/>
          <w:szCs w:val="28"/>
        </w:rPr>
        <w:t xml:space="preserve"> </w:t>
      </w:r>
      <w:r w:rsidRPr="00D32175">
        <w:rPr>
          <w:color w:val="000000" w:themeColor="text1"/>
          <w:sz w:val="28"/>
          <w:szCs w:val="28"/>
        </w:rPr>
        <w:t xml:space="preserve">по ранее поступившему заявлению о перечислении от </w:t>
      </w:r>
      <w:r w:rsidR="00EA1D28">
        <w:rPr>
          <w:color w:val="000000" w:themeColor="text1"/>
          <w:sz w:val="28"/>
          <w:szCs w:val="28"/>
        </w:rPr>
        <w:t>эт</w:t>
      </w:r>
      <w:r w:rsidRPr="00D32175">
        <w:rPr>
          <w:color w:val="000000" w:themeColor="text1"/>
          <w:sz w:val="28"/>
          <w:szCs w:val="28"/>
        </w:rPr>
        <w:t>ого заявителя;</w:t>
      </w:r>
    </w:p>
    <w:p w:rsidR="00417181" w:rsidRPr="00D32175" w:rsidRDefault="00517707" w:rsidP="008B490C">
      <w:pPr>
        <w:pStyle w:val="headertext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2175">
        <w:rPr>
          <w:rFonts w:eastAsiaTheme="minorHAnsi"/>
          <w:color w:val="000000" w:themeColor="text1"/>
          <w:sz w:val="28"/>
          <w:szCs w:val="28"/>
          <w:lang w:eastAsia="en-US"/>
        </w:rPr>
        <w:t>отсутствие сведений о заявителе в реестре членов саморегулируемой организации, ведение которого осуществляется (осуществлялось) в соответствии со</w:t>
      </w:r>
      <w:r w:rsidR="008B490C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D32175">
        <w:rPr>
          <w:rFonts w:eastAsiaTheme="minorHAnsi"/>
          <w:color w:val="000000" w:themeColor="text1"/>
          <w:sz w:val="28"/>
          <w:szCs w:val="28"/>
          <w:lang w:eastAsia="en-US"/>
        </w:rPr>
        <w:t>статьей 55.17 Градостроительного кодекса Российской Федерации</w:t>
      </w:r>
      <w:r w:rsidR="00436F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36F26" w:rsidRPr="00436F26">
        <w:rPr>
          <w:rFonts w:eastAsiaTheme="minorHAnsi"/>
          <w:color w:val="000000" w:themeColor="text1"/>
          <w:sz w:val="28"/>
          <w:szCs w:val="28"/>
          <w:lang w:eastAsia="en-US"/>
        </w:rPr>
        <w:t xml:space="preserve">(Собрание законодательства Российской Федерации, 2005, № 1, ст. 16; </w:t>
      </w:r>
      <w:r w:rsidR="00C51EBC" w:rsidRPr="00C51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6, </w:t>
      </w:r>
      <w:r w:rsidR="00C51EB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C51EBC" w:rsidRPr="00C51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27, ст. 4305</w:t>
      </w:r>
      <w:r w:rsidR="00436F26" w:rsidRPr="00436F2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D32175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D4086" w:rsidRPr="008B490C" w:rsidRDefault="00AB7316" w:rsidP="008B490C">
      <w:pPr>
        <w:pStyle w:val="aa"/>
        <w:numPr>
          <w:ilvl w:val="0"/>
          <w:numId w:val="39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сутствие зачисленных на специальный банковский счет (счета) Национального объединения средств соответствующ</w:t>
      </w:r>
      <w:r w:rsidR="008F0AC9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го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мпенсационн</w:t>
      </w:r>
      <w:r w:rsidR="008F0AC9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онд</w:t>
      </w:r>
      <w:r w:rsidR="008F0AC9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17181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ключенной 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аморегулируемой организации в день принятия решения по такому заявлению </w:t>
      </w:r>
      <w:r w:rsidR="00517707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перечислении 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ли отсутствие с</w:t>
      </w:r>
      <w:r w:rsidR="00BC5A3F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дств </w:t>
      </w:r>
      <w:r w:rsidR="004832CD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ответствующего </w:t>
      </w:r>
      <w:r w:rsidR="00BC5A3F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енсационн</w:t>
      </w:r>
      <w:r w:rsidR="00517707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</w:t>
      </w:r>
      <w:r w:rsidR="00BC5A3F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онд</w:t>
      </w:r>
      <w:r w:rsidR="00A7595C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="00BC5A3F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распределенных по ранее поступ</w:t>
      </w:r>
      <w:r w:rsidR="00417181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шим заявлениям о</w:t>
      </w:r>
      <w:r w:rsid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="00417181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еречислении других заявителей</w:t>
      </w:r>
      <w:r w:rsidR="008D4086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а также заявлениям, </w:t>
      </w:r>
      <w:r w:rsidR="008F0AC9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казанным в</w:t>
      </w:r>
      <w:r w:rsidR="008D4086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част</w:t>
      </w:r>
      <w:r w:rsidR="008F0AC9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8D4086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 статьи 9 Федерального закона от 30</w:t>
      </w:r>
      <w:r w:rsidR="00811403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екабря </w:t>
      </w:r>
      <w:r w:rsidR="008D4086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21</w:t>
      </w:r>
      <w:r w:rsidR="00811403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.</w:t>
      </w:r>
      <w:r w:rsidR="008D4086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447-ФЗ «О внесении изменений в</w:t>
      </w:r>
      <w:r w:rsid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="008D4086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достроительный кодекс Российской Федерации и отдельные законодател</w:t>
      </w:r>
      <w:r w:rsidR="0023226A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ьные акты Российской Федерации»</w:t>
      </w:r>
      <w:r w:rsidR="00811403" w:rsidRPr="00811403">
        <w:t xml:space="preserve"> </w:t>
      </w:r>
      <w:r w:rsidR="00811403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Собрание законодательства Российской Федерации, 2022, № 1, ст. 16)</w:t>
      </w:r>
      <w:r w:rsidR="0023226A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17707" w:rsidRPr="00D32175" w:rsidRDefault="008353A0" w:rsidP="008B490C">
      <w:pPr>
        <w:pStyle w:val="formattext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32175">
        <w:rPr>
          <w:color w:val="000000" w:themeColor="text1"/>
          <w:sz w:val="28"/>
          <w:szCs w:val="28"/>
        </w:rPr>
        <w:t>отсутствие нераспределенных зачисленных на специальный банковский счет (счета) Национального объединения средств соответствующ</w:t>
      </w:r>
      <w:r w:rsidR="008F0AC9">
        <w:rPr>
          <w:color w:val="000000" w:themeColor="text1"/>
          <w:sz w:val="28"/>
          <w:szCs w:val="28"/>
        </w:rPr>
        <w:t>его</w:t>
      </w:r>
      <w:r w:rsidRPr="00D32175">
        <w:rPr>
          <w:color w:val="000000" w:themeColor="text1"/>
          <w:sz w:val="28"/>
          <w:szCs w:val="28"/>
        </w:rPr>
        <w:t xml:space="preserve"> компенсационн</w:t>
      </w:r>
      <w:r w:rsidR="008F0AC9">
        <w:rPr>
          <w:color w:val="000000" w:themeColor="text1"/>
          <w:sz w:val="28"/>
          <w:szCs w:val="28"/>
        </w:rPr>
        <w:t>ого</w:t>
      </w:r>
      <w:r w:rsidRPr="00D32175">
        <w:rPr>
          <w:color w:val="000000" w:themeColor="text1"/>
          <w:sz w:val="28"/>
          <w:szCs w:val="28"/>
        </w:rPr>
        <w:t xml:space="preserve"> фонд</w:t>
      </w:r>
      <w:r w:rsidR="008F0AC9">
        <w:rPr>
          <w:color w:val="000000" w:themeColor="text1"/>
          <w:sz w:val="28"/>
          <w:szCs w:val="28"/>
        </w:rPr>
        <w:t>а</w:t>
      </w:r>
      <w:r w:rsidRPr="00D32175">
        <w:rPr>
          <w:color w:val="000000" w:themeColor="text1"/>
          <w:sz w:val="28"/>
          <w:szCs w:val="28"/>
        </w:rPr>
        <w:t xml:space="preserve"> исключенной саморегулируемой организации в день исполнения решения о полном или частичном удовлетворении </w:t>
      </w:r>
      <w:r w:rsidR="00D32175" w:rsidRPr="00D32175">
        <w:rPr>
          <w:color w:val="000000" w:themeColor="text1"/>
          <w:sz w:val="28"/>
          <w:szCs w:val="28"/>
        </w:rPr>
        <w:t>заявления о</w:t>
      </w:r>
      <w:r w:rsidR="008B490C">
        <w:rPr>
          <w:color w:val="000000" w:themeColor="text1"/>
          <w:sz w:val="28"/>
          <w:szCs w:val="28"/>
        </w:rPr>
        <w:t> </w:t>
      </w:r>
      <w:r w:rsidR="00D32175" w:rsidRPr="00D32175">
        <w:rPr>
          <w:color w:val="000000" w:themeColor="text1"/>
          <w:sz w:val="28"/>
          <w:szCs w:val="28"/>
        </w:rPr>
        <w:t>перечислении</w:t>
      </w:r>
      <w:r w:rsidRPr="00D32175">
        <w:rPr>
          <w:color w:val="000000" w:themeColor="text1"/>
          <w:sz w:val="28"/>
          <w:szCs w:val="28"/>
        </w:rPr>
        <w:t xml:space="preserve"> </w:t>
      </w:r>
      <w:r w:rsidR="00D32175">
        <w:rPr>
          <w:color w:val="000000" w:themeColor="text1"/>
          <w:sz w:val="28"/>
          <w:szCs w:val="28"/>
        </w:rPr>
        <w:t xml:space="preserve">в связи с </w:t>
      </w:r>
      <w:r w:rsidRPr="00D32175">
        <w:rPr>
          <w:color w:val="000000" w:themeColor="text1"/>
          <w:sz w:val="28"/>
          <w:szCs w:val="28"/>
        </w:rPr>
        <w:t>исполнени</w:t>
      </w:r>
      <w:r w:rsidR="00D32175">
        <w:rPr>
          <w:color w:val="000000" w:themeColor="text1"/>
          <w:sz w:val="28"/>
          <w:szCs w:val="28"/>
        </w:rPr>
        <w:t>ем</w:t>
      </w:r>
      <w:r w:rsidRPr="00D32175">
        <w:rPr>
          <w:color w:val="000000" w:themeColor="text1"/>
          <w:sz w:val="28"/>
          <w:szCs w:val="28"/>
        </w:rPr>
        <w:t xml:space="preserve"> Национальным объединением обязанности </w:t>
      </w:r>
      <w:r w:rsidR="00F0209B">
        <w:rPr>
          <w:color w:val="000000" w:themeColor="text1"/>
          <w:sz w:val="28"/>
          <w:szCs w:val="28"/>
        </w:rPr>
        <w:t>по</w:t>
      </w:r>
      <w:r w:rsidR="008B490C">
        <w:rPr>
          <w:color w:val="000000" w:themeColor="text1"/>
          <w:sz w:val="28"/>
          <w:szCs w:val="28"/>
        </w:rPr>
        <w:t> </w:t>
      </w:r>
      <w:r w:rsidRPr="00D32175">
        <w:rPr>
          <w:color w:val="000000" w:themeColor="text1"/>
          <w:sz w:val="28"/>
          <w:szCs w:val="28"/>
        </w:rPr>
        <w:t>осуществлени</w:t>
      </w:r>
      <w:r w:rsidR="00F0209B">
        <w:rPr>
          <w:color w:val="000000" w:themeColor="text1"/>
          <w:sz w:val="28"/>
          <w:szCs w:val="28"/>
        </w:rPr>
        <w:t>ю</w:t>
      </w:r>
      <w:r w:rsidRPr="00D32175">
        <w:rPr>
          <w:color w:val="000000" w:themeColor="text1"/>
          <w:sz w:val="28"/>
          <w:szCs w:val="28"/>
        </w:rPr>
        <w:t xml:space="preserve"> выплат, предусмотренных </w:t>
      </w:r>
      <w:r w:rsidR="00F0209B">
        <w:rPr>
          <w:color w:val="000000" w:themeColor="text1"/>
          <w:sz w:val="28"/>
          <w:szCs w:val="28"/>
        </w:rPr>
        <w:t>частью 14 статьи 55.16 Градостроительного кодекса Российск</w:t>
      </w:r>
      <w:r w:rsidR="00517707" w:rsidRPr="00D32175">
        <w:rPr>
          <w:color w:val="000000" w:themeColor="text1"/>
          <w:sz w:val="28"/>
          <w:szCs w:val="28"/>
        </w:rPr>
        <w:t>ой Федерации</w:t>
      </w:r>
      <w:r w:rsidR="00C51EBC">
        <w:rPr>
          <w:color w:val="000000" w:themeColor="text1"/>
          <w:sz w:val="28"/>
          <w:szCs w:val="28"/>
        </w:rPr>
        <w:t xml:space="preserve"> </w:t>
      </w:r>
      <w:r w:rsidR="00C51EBC" w:rsidRPr="00C51EBC">
        <w:rPr>
          <w:color w:val="000000" w:themeColor="text1"/>
          <w:sz w:val="28"/>
          <w:szCs w:val="28"/>
        </w:rPr>
        <w:t>(Собрание законодательства Российской Федерации, 2005, № 1, ст. 16)</w:t>
      </w:r>
      <w:r w:rsidR="00D32175" w:rsidRPr="00D32175">
        <w:rPr>
          <w:color w:val="000000" w:themeColor="text1"/>
          <w:sz w:val="28"/>
          <w:szCs w:val="28"/>
        </w:rPr>
        <w:t>;</w:t>
      </w:r>
    </w:p>
    <w:p w:rsidR="00517707" w:rsidRPr="008B490C" w:rsidRDefault="00517707" w:rsidP="008B490C">
      <w:pPr>
        <w:pStyle w:val="aa"/>
        <w:numPr>
          <w:ilvl w:val="0"/>
          <w:numId w:val="39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ключение из государственного реестра саморегулируемых организаций сведений о саморегулируемой организации, которой принято решение о приеме </w:t>
      </w:r>
      <w:r w:rsidR="00D32175"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явителя</w:t>
      </w:r>
      <w:r w:rsidRPr="008B49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члены саморегулируемой организации.</w:t>
      </w:r>
    </w:p>
    <w:sectPr w:rsidR="00517707" w:rsidRPr="008B490C" w:rsidSect="006616B9">
      <w:headerReference w:type="default" r:id="rId8"/>
      <w:footerReference w:type="default" r:id="rId9"/>
      <w:pgSz w:w="11906" w:h="16838"/>
      <w:pgMar w:top="1134" w:right="567" w:bottom="851" w:left="1134" w:header="709" w:footer="43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B2" w:rsidRDefault="00C214B2" w:rsidP="00534DE9">
      <w:pPr>
        <w:spacing w:after="0" w:line="240" w:lineRule="auto"/>
      </w:pPr>
      <w:r>
        <w:separator/>
      </w:r>
    </w:p>
  </w:endnote>
  <w:endnote w:type="continuationSeparator" w:id="0">
    <w:p w:rsidR="00C214B2" w:rsidRDefault="00C214B2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B2" w:rsidRDefault="00C214B2" w:rsidP="00534DE9">
      <w:pPr>
        <w:spacing w:after="0" w:line="240" w:lineRule="auto"/>
      </w:pPr>
      <w:r>
        <w:separator/>
      </w:r>
    </w:p>
  </w:footnote>
  <w:footnote w:type="continuationSeparator" w:id="0">
    <w:p w:rsidR="00C214B2" w:rsidRDefault="00C214B2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DA" w:rsidRPr="00256AB7" w:rsidRDefault="00256AB7">
    <w:pPr>
      <w:pStyle w:val="a6"/>
      <w:jc w:val="center"/>
      <w:rPr>
        <w:rFonts w:ascii="Times New Roman" w:hAnsi="Times New Roman"/>
        <w:sz w:val="28"/>
        <w:szCs w:val="28"/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6E4287"/>
    <w:multiLevelType w:val="hybridMultilevel"/>
    <w:tmpl w:val="DA86C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 w15:restartNumberingAfterBreak="0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F254609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 w15:restartNumberingAfterBreak="0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C64F9D"/>
    <w:multiLevelType w:val="hybridMultilevel"/>
    <w:tmpl w:val="0A7C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B6E3D"/>
    <w:multiLevelType w:val="hybridMultilevel"/>
    <w:tmpl w:val="A73E828E"/>
    <w:lvl w:ilvl="0" w:tplc="8970355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8"/>
  </w:num>
  <w:num w:numId="5">
    <w:abstractNumId w:val="22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33"/>
  </w:num>
  <w:num w:numId="12">
    <w:abstractNumId w:val="29"/>
  </w:num>
  <w:num w:numId="13">
    <w:abstractNumId w:val="23"/>
  </w:num>
  <w:num w:numId="14">
    <w:abstractNumId w:val="26"/>
  </w:num>
  <w:num w:numId="15">
    <w:abstractNumId w:val="28"/>
  </w:num>
  <w:num w:numId="16">
    <w:abstractNumId w:val="31"/>
  </w:num>
  <w:num w:numId="17">
    <w:abstractNumId w:val="27"/>
  </w:num>
  <w:num w:numId="18">
    <w:abstractNumId w:val="14"/>
  </w:num>
  <w:num w:numId="19">
    <w:abstractNumId w:val="3"/>
  </w:num>
  <w:num w:numId="20">
    <w:abstractNumId w:val="7"/>
  </w:num>
  <w:num w:numId="21">
    <w:abstractNumId w:val="13"/>
  </w:num>
  <w:num w:numId="22">
    <w:abstractNumId w:val="8"/>
  </w:num>
  <w:num w:numId="23">
    <w:abstractNumId w:val="25"/>
  </w:num>
  <w:num w:numId="24">
    <w:abstractNumId w:val="5"/>
  </w:num>
  <w:num w:numId="25">
    <w:abstractNumId w:val="18"/>
  </w:num>
  <w:num w:numId="26">
    <w:abstractNumId w:val="21"/>
  </w:num>
  <w:num w:numId="27">
    <w:abstractNumId w:val="9"/>
  </w:num>
  <w:num w:numId="28">
    <w:abstractNumId w:val="16"/>
  </w:num>
  <w:num w:numId="29">
    <w:abstractNumId w:val="24"/>
  </w:num>
  <w:num w:numId="30">
    <w:abstractNumId w:val="19"/>
  </w:num>
  <w:num w:numId="31">
    <w:abstractNumId w:val="11"/>
  </w:num>
  <w:num w:numId="32">
    <w:abstractNumId w:val="15"/>
  </w:num>
  <w:num w:numId="33">
    <w:abstractNumId w:val="35"/>
  </w:num>
  <w:num w:numId="34">
    <w:abstractNumId w:val="32"/>
  </w:num>
  <w:num w:numId="35">
    <w:abstractNumId w:val="3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9DC"/>
    <w:rsid w:val="00024C57"/>
    <w:rsid w:val="0003030C"/>
    <w:rsid w:val="00030EE2"/>
    <w:rsid w:val="00031DB4"/>
    <w:rsid w:val="0003326C"/>
    <w:rsid w:val="00033B2F"/>
    <w:rsid w:val="0003757A"/>
    <w:rsid w:val="000375F8"/>
    <w:rsid w:val="00040AA1"/>
    <w:rsid w:val="00042860"/>
    <w:rsid w:val="0004375E"/>
    <w:rsid w:val="00043E3F"/>
    <w:rsid w:val="00052920"/>
    <w:rsid w:val="000569E8"/>
    <w:rsid w:val="000637C1"/>
    <w:rsid w:val="00063AFB"/>
    <w:rsid w:val="00063DA7"/>
    <w:rsid w:val="000643D8"/>
    <w:rsid w:val="00065760"/>
    <w:rsid w:val="00066668"/>
    <w:rsid w:val="0007033C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9223E"/>
    <w:rsid w:val="0009256D"/>
    <w:rsid w:val="00092D83"/>
    <w:rsid w:val="00093E5F"/>
    <w:rsid w:val="00094617"/>
    <w:rsid w:val="00096DE3"/>
    <w:rsid w:val="00096F64"/>
    <w:rsid w:val="000A0872"/>
    <w:rsid w:val="000A1D8B"/>
    <w:rsid w:val="000A4F33"/>
    <w:rsid w:val="000A4FB1"/>
    <w:rsid w:val="000A62A9"/>
    <w:rsid w:val="000A7311"/>
    <w:rsid w:val="000B0002"/>
    <w:rsid w:val="000B00AD"/>
    <w:rsid w:val="000B0268"/>
    <w:rsid w:val="000B1F10"/>
    <w:rsid w:val="000B1FE1"/>
    <w:rsid w:val="000B305F"/>
    <w:rsid w:val="000B33A5"/>
    <w:rsid w:val="000B625E"/>
    <w:rsid w:val="000B667C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622A"/>
    <w:rsid w:val="000E0707"/>
    <w:rsid w:val="000E13CA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A24"/>
    <w:rsid w:val="001225B2"/>
    <w:rsid w:val="001240F9"/>
    <w:rsid w:val="001241AF"/>
    <w:rsid w:val="00124AAA"/>
    <w:rsid w:val="00124F86"/>
    <w:rsid w:val="001266E2"/>
    <w:rsid w:val="00126804"/>
    <w:rsid w:val="00126A38"/>
    <w:rsid w:val="001274FE"/>
    <w:rsid w:val="00127580"/>
    <w:rsid w:val="0013095D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A48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5387"/>
    <w:rsid w:val="001E5515"/>
    <w:rsid w:val="001E7B49"/>
    <w:rsid w:val="001E7DEE"/>
    <w:rsid w:val="001F27E1"/>
    <w:rsid w:val="001F4014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9AD"/>
    <w:rsid w:val="0023226A"/>
    <w:rsid w:val="002325B1"/>
    <w:rsid w:val="00237BE6"/>
    <w:rsid w:val="00237C3B"/>
    <w:rsid w:val="00237DA2"/>
    <w:rsid w:val="00240E9C"/>
    <w:rsid w:val="002417AB"/>
    <w:rsid w:val="002417D1"/>
    <w:rsid w:val="002438B1"/>
    <w:rsid w:val="00243A7A"/>
    <w:rsid w:val="002464BA"/>
    <w:rsid w:val="00247758"/>
    <w:rsid w:val="00250765"/>
    <w:rsid w:val="00251710"/>
    <w:rsid w:val="002534A5"/>
    <w:rsid w:val="00256AB7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4B9"/>
    <w:rsid w:val="002A4E34"/>
    <w:rsid w:val="002A6415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51D8"/>
    <w:rsid w:val="002F58A5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617A"/>
    <w:rsid w:val="00306A8F"/>
    <w:rsid w:val="003102C1"/>
    <w:rsid w:val="00310DC2"/>
    <w:rsid w:val="00315386"/>
    <w:rsid w:val="003160A0"/>
    <w:rsid w:val="003167F4"/>
    <w:rsid w:val="0031700E"/>
    <w:rsid w:val="00321251"/>
    <w:rsid w:val="003239F5"/>
    <w:rsid w:val="003249FF"/>
    <w:rsid w:val="00326150"/>
    <w:rsid w:val="00330576"/>
    <w:rsid w:val="00330EBC"/>
    <w:rsid w:val="00331245"/>
    <w:rsid w:val="00331C5D"/>
    <w:rsid w:val="003379E6"/>
    <w:rsid w:val="00340C67"/>
    <w:rsid w:val="003412FB"/>
    <w:rsid w:val="00342CB9"/>
    <w:rsid w:val="00343038"/>
    <w:rsid w:val="00345989"/>
    <w:rsid w:val="00345CEF"/>
    <w:rsid w:val="003470D5"/>
    <w:rsid w:val="003531B9"/>
    <w:rsid w:val="00357264"/>
    <w:rsid w:val="0035779A"/>
    <w:rsid w:val="00357F75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716"/>
    <w:rsid w:val="003D7CD1"/>
    <w:rsid w:val="003E0509"/>
    <w:rsid w:val="003E243F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2561"/>
    <w:rsid w:val="0041345C"/>
    <w:rsid w:val="004137CD"/>
    <w:rsid w:val="00414B45"/>
    <w:rsid w:val="0041649D"/>
    <w:rsid w:val="00416828"/>
    <w:rsid w:val="00417181"/>
    <w:rsid w:val="0041775B"/>
    <w:rsid w:val="00417D00"/>
    <w:rsid w:val="00420256"/>
    <w:rsid w:val="004204DC"/>
    <w:rsid w:val="00421A8E"/>
    <w:rsid w:val="00421AF3"/>
    <w:rsid w:val="00422DF8"/>
    <w:rsid w:val="004235F9"/>
    <w:rsid w:val="00425AD5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26"/>
    <w:rsid w:val="00436F84"/>
    <w:rsid w:val="004371EF"/>
    <w:rsid w:val="004419BF"/>
    <w:rsid w:val="00441AC5"/>
    <w:rsid w:val="00443E9D"/>
    <w:rsid w:val="00444870"/>
    <w:rsid w:val="0044536F"/>
    <w:rsid w:val="00445B68"/>
    <w:rsid w:val="00453031"/>
    <w:rsid w:val="0045334C"/>
    <w:rsid w:val="004538E0"/>
    <w:rsid w:val="00453E09"/>
    <w:rsid w:val="00454313"/>
    <w:rsid w:val="004550BB"/>
    <w:rsid w:val="00457F08"/>
    <w:rsid w:val="0046179C"/>
    <w:rsid w:val="00462DD2"/>
    <w:rsid w:val="00463BE1"/>
    <w:rsid w:val="00466315"/>
    <w:rsid w:val="0046687D"/>
    <w:rsid w:val="004672C3"/>
    <w:rsid w:val="00471A50"/>
    <w:rsid w:val="00472825"/>
    <w:rsid w:val="00475577"/>
    <w:rsid w:val="0047559F"/>
    <w:rsid w:val="00481076"/>
    <w:rsid w:val="004832CD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26B9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1267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17707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266"/>
    <w:rsid w:val="00572D4B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C0A1A"/>
    <w:rsid w:val="005C2EB0"/>
    <w:rsid w:val="005C3435"/>
    <w:rsid w:val="005C3615"/>
    <w:rsid w:val="005C3B86"/>
    <w:rsid w:val="005C476B"/>
    <w:rsid w:val="005C4C17"/>
    <w:rsid w:val="005C54B8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28E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1F23"/>
    <w:rsid w:val="006420E1"/>
    <w:rsid w:val="0064260E"/>
    <w:rsid w:val="00643DDD"/>
    <w:rsid w:val="006445D2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6B9"/>
    <w:rsid w:val="00661855"/>
    <w:rsid w:val="00663CDD"/>
    <w:rsid w:val="00663F6A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2106"/>
    <w:rsid w:val="006C2379"/>
    <w:rsid w:val="006C4E23"/>
    <w:rsid w:val="006C78F0"/>
    <w:rsid w:val="006D07C7"/>
    <w:rsid w:val="006D3120"/>
    <w:rsid w:val="006D5DE9"/>
    <w:rsid w:val="006D7FF2"/>
    <w:rsid w:val="006E1106"/>
    <w:rsid w:val="006E1A27"/>
    <w:rsid w:val="006E3788"/>
    <w:rsid w:val="006E4438"/>
    <w:rsid w:val="006E6B4E"/>
    <w:rsid w:val="006E6D4B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3522"/>
    <w:rsid w:val="00724481"/>
    <w:rsid w:val="00725A4F"/>
    <w:rsid w:val="00725DC9"/>
    <w:rsid w:val="007305D3"/>
    <w:rsid w:val="00730F7F"/>
    <w:rsid w:val="00731CAC"/>
    <w:rsid w:val="0073389F"/>
    <w:rsid w:val="00734EC5"/>
    <w:rsid w:val="0073564E"/>
    <w:rsid w:val="00737513"/>
    <w:rsid w:val="00740F11"/>
    <w:rsid w:val="007410EA"/>
    <w:rsid w:val="007413E6"/>
    <w:rsid w:val="00742C96"/>
    <w:rsid w:val="0074433A"/>
    <w:rsid w:val="00746F3B"/>
    <w:rsid w:val="00747A8D"/>
    <w:rsid w:val="00750473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203E"/>
    <w:rsid w:val="00784077"/>
    <w:rsid w:val="00785F38"/>
    <w:rsid w:val="0078661D"/>
    <w:rsid w:val="00787547"/>
    <w:rsid w:val="00790E42"/>
    <w:rsid w:val="007912E1"/>
    <w:rsid w:val="00792F74"/>
    <w:rsid w:val="0079339A"/>
    <w:rsid w:val="007939EF"/>
    <w:rsid w:val="007945F3"/>
    <w:rsid w:val="0079657A"/>
    <w:rsid w:val="00796AF6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1403"/>
    <w:rsid w:val="008123AB"/>
    <w:rsid w:val="008131CF"/>
    <w:rsid w:val="00813821"/>
    <w:rsid w:val="00813D5F"/>
    <w:rsid w:val="00814138"/>
    <w:rsid w:val="00815488"/>
    <w:rsid w:val="008166BA"/>
    <w:rsid w:val="00816AF9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53A0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74CD1"/>
    <w:rsid w:val="00875F3D"/>
    <w:rsid w:val="00880D9D"/>
    <w:rsid w:val="00881C93"/>
    <w:rsid w:val="00881E2D"/>
    <w:rsid w:val="00884B07"/>
    <w:rsid w:val="00885632"/>
    <w:rsid w:val="00886CBF"/>
    <w:rsid w:val="0088723D"/>
    <w:rsid w:val="00887B23"/>
    <w:rsid w:val="0089163E"/>
    <w:rsid w:val="00891BD8"/>
    <w:rsid w:val="0089242C"/>
    <w:rsid w:val="00897CC2"/>
    <w:rsid w:val="008A24DF"/>
    <w:rsid w:val="008A2683"/>
    <w:rsid w:val="008A3708"/>
    <w:rsid w:val="008A626C"/>
    <w:rsid w:val="008A6F7F"/>
    <w:rsid w:val="008B290A"/>
    <w:rsid w:val="008B4634"/>
    <w:rsid w:val="008B490C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4086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0AC9"/>
    <w:rsid w:val="008F127E"/>
    <w:rsid w:val="008F1C01"/>
    <w:rsid w:val="008F20A2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ADF"/>
    <w:rsid w:val="00933BE6"/>
    <w:rsid w:val="00934757"/>
    <w:rsid w:val="00936F1A"/>
    <w:rsid w:val="009370C3"/>
    <w:rsid w:val="00937FA2"/>
    <w:rsid w:val="00940C4A"/>
    <w:rsid w:val="00941E5F"/>
    <w:rsid w:val="00945113"/>
    <w:rsid w:val="00945510"/>
    <w:rsid w:val="00945EDD"/>
    <w:rsid w:val="009461BD"/>
    <w:rsid w:val="009473A0"/>
    <w:rsid w:val="00950F69"/>
    <w:rsid w:val="00953EB5"/>
    <w:rsid w:val="00954E5F"/>
    <w:rsid w:val="00955974"/>
    <w:rsid w:val="009567D0"/>
    <w:rsid w:val="00957B1D"/>
    <w:rsid w:val="00961D89"/>
    <w:rsid w:val="00961FDF"/>
    <w:rsid w:val="00962B5A"/>
    <w:rsid w:val="0096570D"/>
    <w:rsid w:val="00966276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7546"/>
    <w:rsid w:val="009B1513"/>
    <w:rsid w:val="009B6487"/>
    <w:rsid w:val="009B7B8A"/>
    <w:rsid w:val="009B7F39"/>
    <w:rsid w:val="009C0A4C"/>
    <w:rsid w:val="009C1173"/>
    <w:rsid w:val="009C2A40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7354"/>
    <w:rsid w:val="009E7F0D"/>
    <w:rsid w:val="009F1263"/>
    <w:rsid w:val="009F2FF6"/>
    <w:rsid w:val="009F325E"/>
    <w:rsid w:val="009F399F"/>
    <w:rsid w:val="009F4812"/>
    <w:rsid w:val="009F4F69"/>
    <w:rsid w:val="009F762A"/>
    <w:rsid w:val="009F7A4B"/>
    <w:rsid w:val="00A0018C"/>
    <w:rsid w:val="00A002AA"/>
    <w:rsid w:val="00A0091A"/>
    <w:rsid w:val="00A037E5"/>
    <w:rsid w:val="00A038D1"/>
    <w:rsid w:val="00A05B1E"/>
    <w:rsid w:val="00A05F7A"/>
    <w:rsid w:val="00A06495"/>
    <w:rsid w:val="00A06CA8"/>
    <w:rsid w:val="00A10C3C"/>
    <w:rsid w:val="00A13375"/>
    <w:rsid w:val="00A14B97"/>
    <w:rsid w:val="00A15176"/>
    <w:rsid w:val="00A153FD"/>
    <w:rsid w:val="00A16863"/>
    <w:rsid w:val="00A16ED6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4006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2252"/>
    <w:rsid w:val="00A629FC"/>
    <w:rsid w:val="00A6333F"/>
    <w:rsid w:val="00A63A37"/>
    <w:rsid w:val="00A657C6"/>
    <w:rsid w:val="00A65BDF"/>
    <w:rsid w:val="00A65BFF"/>
    <w:rsid w:val="00A6689D"/>
    <w:rsid w:val="00A7070D"/>
    <w:rsid w:val="00A715A2"/>
    <w:rsid w:val="00A71FB6"/>
    <w:rsid w:val="00A7312B"/>
    <w:rsid w:val="00A7595C"/>
    <w:rsid w:val="00A805CA"/>
    <w:rsid w:val="00A82DF9"/>
    <w:rsid w:val="00A83C5C"/>
    <w:rsid w:val="00A84634"/>
    <w:rsid w:val="00A9004D"/>
    <w:rsid w:val="00A910F7"/>
    <w:rsid w:val="00A915E6"/>
    <w:rsid w:val="00A9216F"/>
    <w:rsid w:val="00A94DFF"/>
    <w:rsid w:val="00AA02F1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040"/>
    <w:rsid w:val="00AB6EEB"/>
    <w:rsid w:val="00AB7316"/>
    <w:rsid w:val="00AC0155"/>
    <w:rsid w:val="00AC13E1"/>
    <w:rsid w:val="00AC17BE"/>
    <w:rsid w:val="00AC1E51"/>
    <w:rsid w:val="00AC2B78"/>
    <w:rsid w:val="00AC30E0"/>
    <w:rsid w:val="00AC3E1D"/>
    <w:rsid w:val="00AC50C0"/>
    <w:rsid w:val="00AC560B"/>
    <w:rsid w:val="00AC76E2"/>
    <w:rsid w:val="00AC7A5D"/>
    <w:rsid w:val="00AD1D8D"/>
    <w:rsid w:val="00AD2D9F"/>
    <w:rsid w:val="00AD4F85"/>
    <w:rsid w:val="00AD68E1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07F77"/>
    <w:rsid w:val="00B10B41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502CC"/>
    <w:rsid w:val="00B50334"/>
    <w:rsid w:val="00B5057C"/>
    <w:rsid w:val="00B518F8"/>
    <w:rsid w:val="00B51F5F"/>
    <w:rsid w:val="00B545EF"/>
    <w:rsid w:val="00B55FBC"/>
    <w:rsid w:val="00B56691"/>
    <w:rsid w:val="00B60597"/>
    <w:rsid w:val="00B61178"/>
    <w:rsid w:val="00B61812"/>
    <w:rsid w:val="00B63A74"/>
    <w:rsid w:val="00B63C70"/>
    <w:rsid w:val="00B647D3"/>
    <w:rsid w:val="00B64E92"/>
    <w:rsid w:val="00B64FA2"/>
    <w:rsid w:val="00B66E04"/>
    <w:rsid w:val="00B67CA7"/>
    <w:rsid w:val="00B704C5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2BD0"/>
    <w:rsid w:val="00BC35E7"/>
    <w:rsid w:val="00BC4573"/>
    <w:rsid w:val="00BC4AEB"/>
    <w:rsid w:val="00BC4C2A"/>
    <w:rsid w:val="00BC528F"/>
    <w:rsid w:val="00BC5A3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6D5E"/>
    <w:rsid w:val="00BF04AF"/>
    <w:rsid w:val="00BF0730"/>
    <w:rsid w:val="00BF07F6"/>
    <w:rsid w:val="00BF126F"/>
    <w:rsid w:val="00BF57F0"/>
    <w:rsid w:val="00BF5D7E"/>
    <w:rsid w:val="00BF5F40"/>
    <w:rsid w:val="00BF637F"/>
    <w:rsid w:val="00BF6797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4B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1EBC"/>
    <w:rsid w:val="00C52E8D"/>
    <w:rsid w:val="00C543A0"/>
    <w:rsid w:val="00C54DB3"/>
    <w:rsid w:val="00C55DA0"/>
    <w:rsid w:val="00C57B83"/>
    <w:rsid w:val="00C603C8"/>
    <w:rsid w:val="00C609A8"/>
    <w:rsid w:val="00C62007"/>
    <w:rsid w:val="00C62A3B"/>
    <w:rsid w:val="00C62DF9"/>
    <w:rsid w:val="00C65B5F"/>
    <w:rsid w:val="00C6619C"/>
    <w:rsid w:val="00C666C6"/>
    <w:rsid w:val="00C72A81"/>
    <w:rsid w:val="00C75C10"/>
    <w:rsid w:val="00C76C11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A6FC6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0DA7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175"/>
    <w:rsid w:val="00D32970"/>
    <w:rsid w:val="00D3409A"/>
    <w:rsid w:val="00D358F0"/>
    <w:rsid w:val="00D35B78"/>
    <w:rsid w:val="00D37C52"/>
    <w:rsid w:val="00D414F7"/>
    <w:rsid w:val="00D460F4"/>
    <w:rsid w:val="00D46269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471D"/>
    <w:rsid w:val="00D7531E"/>
    <w:rsid w:val="00D7639E"/>
    <w:rsid w:val="00D765CA"/>
    <w:rsid w:val="00D80A34"/>
    <w:rsid w:val="00D82353"/>
    <w:rsid w:val="00D84F39"/>
    <w:rsid w:val="00D862EA"/>
    <w:rsid w:val="00D86AF7"/>
    <w:rsid w:val="00D8720B"/>
    <w:rsid w:val="00D8765C"/>
    <w:rsid w:val="00D90270"/>
    <w:rsid w:val="00D90E9A"/>
    <w:rsid w:val="00D9308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462C"/>
    <w:rsid w:val="00DA561A"/>
    <w:rsid w:val="00DA714B"/>
    <w:rsid w:val="00DA72ED"/>
    <w:rsid w:val="00DB1D37"/>
    <w:rsid w:val="00DB34FB"/>
    <w:rsid w:val="00DB3DFC"/>
    <w:rsid w:val="00DB4BE3"/>
    <w:rsid w:val="00DB529A"/>
    <w:rsid w:val="00DB7FDE"/>
    <w:rsid w:val="00DC2BC2"/>
    <w:rsid w:val="00DC3D87"/>
    <w:rsid w:val="00DC4398"/>
    <w:rsid w:val="00DD5E41"/>
    <w:rsid w:val="00DD61F7"/>
    <w:rsid w:val="00DD65B1"/>
    <w:rsid w:val="00DE20F4"/>
    <w:rsid w:val="00DE2A63"/>
    <w:rsid w:val="00DE4A85"/>
    <w:rsid w:val="00DE5998"/>
    <w:rsid w:val="00DF013C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5E1D"/>
    <w:rsid w:val="00E2618F"/>
    <w:rsid w:val="00E26416"/>
    <w:rsid w:val="00E26BCA"/>
    <w:rsid w:val="00E26D32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8FE"/>
    <w:rsid w:val="00E44FC5"/>
    <w:rsid w:val="00E46928"/>
    <w:rsid w:val="00E5125F"/>
    <w:rsid w:val="00E51AD2"/>
    <w:rsid w:val="00E52119"/>
    <w:rsid w:val="00E54A63"/>
    <w:rsid w:val="00E55A0B"/>
    <w:rsid w:val="00E56080"/>
    <w:rsid w:val="00E61F62"/>
    <w:rsid w:val="00E6258F"/>
    <w:rsid w:val="00E6368B"/>
    <w:rsid w:val="00E63FE2"/>
    <w:rsid w:val="00E64572"/>
    <w:rsid w:val="00E64A8F"/>
    <w:rsid w:val="00E65D14"/>
    <w:rsid w:val="00E66CA4"/>
    <w:rsid w:val="00E66CD9"/>
    <w:rsid w:val="00E6731A"/>
    <w:rsid w:val="00E70012"/>
    <w:rsid w:val="00E708D0"/>
    <w:rsid w:val="00E72BD8"/>
    <w:rsid w:val="00E72DC9"/>
    <w:rsid w:val="00E72FC5"/>
    <w:rsid w:val="00E746DC"/>
    <w:rsid w:val="00E75D7B"/>
    <w:rsid w:val="00E75F9C"/>
    <w:rsid w:val="00E77F4E"/>
    <w:rsid w:val="00E80620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6B9E"/>
    <w:rsid w:val="00EA1D28"/>
    <w:rsid w:val="00EA3256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491"/>
    <w:rsid w:val="00EB5AC0"/>
    <w:rsid w:val="00EB6E74"/>
    <w:rsid w:val="00EC18B2"/>
    <w:rsid w:val="00EC344E"/>
    <w:rsid w:val="00EC35AB"/>
    <w:rsid w:val="00EC673E"/>
    <w:rsid w:val="00EC7A6D"/>
    <w:rsid w:val="00EC7CF8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2E4"/>
    <w:rsid w:val="00EE2BCB"/>
    <w:rsid w:val="00EE42C3"/>
    <w:rsid w:val="00EE441D"/>
    <w:rsid w:val="00EE498C"/>
    <w:rsid w:val="00EE7686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09B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5284"/>
    <w:rsid w:val="00F45ADA"/>
    <w:rsid w:val="00F46ED2"/>
    <w:rsid w:val="00F47661"/>
    <w:rsid w:val="00F501A7"/>
    <w:rsid w:val="00F51683"/>
    <w:rsid w:val="00F52878"/>
    <w:rsid w:val="00F52C8F"/>
    <w:rsid w:val="00F53962"/>
    <w:rsid w:val="00F54478"/>
    <w:rsid w:val="00F5479B"/>
    <w:rsid w:val="00F54C21"/>
    <w:rsid w:val="00F55E4D"/>
    <w:rsid w:val="00F61F0A"/>
    <w:rsid w:val="00F62C81"/>
    <w:rsid w:val="00F63ABE"/>
    <w:rsid w:val="00F64159"/>
    <w:rsid w:val="00F6528F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1E79"/>
    <w:rsid w:val="00FA275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C03FD"/>
    <w:rsid w:val="00FC21B1"/>
    <w:rsid w:val="00FC3341"/>
    <w:rsid w:val="00FC697E"/>
    <w:rsid w:val="00FD09B0"/>
    <w:rsid w:val="00FD1388"/>
    <w:rsid w:val="00FD2024"/>
    <w:rsid w:val="00FD2CF1"/>
    <w:rsid w:val="00FD46E1"/>
    <w:rsid w:val="00FD4C65"/>
    <w:rsid w:val="00FD565D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A74A2-DB92-4DA0-8F78-CF574C5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headertext">
    <w:name w:val="headertext"/>
    <w:basedOn w:val="a"/>
    <w:rsid w:val="00835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35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835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3051-4FC9-4A88-BF7C-2F387C6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cp:lastModifiedBy>RC_Korban RC_Korban</cp:lastModifiedBy>
  <cp:revision>2</cp:revision>
  <cp:lastPrinted>2022-03-03T11:55:00Z</cp:lastPrinted>
  <dcterms:created xsi:type="dcterms:W3CDTF">2022-05-04T16:32:00Z</dcterms:created>
  <dcterms:modified xsi:type="dcterms:W3CDTF">2022-05-04T16:32:00Z</dcterms:modified>
</cp:coreProperties>
</file>